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Bama County, Qinghai Province (1988, 2012)</w:t>
      </w:r>
    </w:p>
    <w:p>
      <w:r>
        <w:rPr>
          <w:sz w:val="32"/>
        </w:rPr>
        <w:t>1、Description</w:t>
      </w:r>
    </w:p>
    <w:p>
      <w:pPr>
        <w:ind w:firstLine="432"/>
      </w:pPr>
      <w:r>
        <w:rPr>
          <w:sz w:val="22"/>
        </w:rPr>
        <w:t>The data set records the statistical data of natural grassland grade area in Bama County,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Bama County (2012) and statistics of natural grassland grade in Bama County (1988). The data table structure is similar. For example, there are 9 fields in the statistical data of natural grassland grade area in Bama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Bama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Bama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